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4D8BDD" w14:textId="7A96F566" w:rsidR="001F5B63" w:rsidRDefault="00CF4F69" w:rsidP="00FB38C1">
      <w:pPr>
        <w:ind w:leftChars="-59" w:left="-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671" behindDoc="0" locked="0" layoutInCell="1" allowOverlap="1" wp14:anchorId="60FF2E0B" wp14:editId="0C51320F">
                <wp:simplePos x="0" y="0"/>
                <wp:positionH relativeFrom="page">
                  <wp:posOffset>381000</wp:posOffset>
                </wp:positionH>
                <wp:positionV relativeFrom="page">
                  <wp:posOffset>996950</wp:posOffset>
                </wp:positionV>
                <wp:extent cx="1866900" cy="2286000"/>
                <wp:effectExtent l="0" t="0" r="0" b="0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2286000"/>
                          <a:chOff x="0" y="0"/>
                          <a:chExt cx="1866370" cy="228854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Macintosh HD:Users:shibanuma-iMac:Public:パンフ-たのしい食事つながる食育:データ:Link-png:ill04_01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80" y="0"/>
                            <a:ext cx="156654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図 46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3225"/>
                            <a:ext cx="6781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4" name="テキスト 54"/>
                        <wps:cNvSpPr txBox="1"/>
                        <wps:spPr>
                          <a:xfrm>
                            <a:off x="691515" y="1696720"/>
                            <a:ext cx="117485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D0A45" w14:textId="237834FB" w:rsidR="00C11A3D" w:rsidRPr="00CF4F69" w:rsidRDefault="00C11A3D" w:rsidP="00B61821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instrText>EQ \* jc2 \* "Font:ＭＳ Ｐゴシック" \* hps11 \o\ad(\s\up 10(</w:instrText>
                              </w:r>
                              <w:r w:rsidRPr="00C11A3D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instrText>ちゃ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instrText>),</w:instrTex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instrText>茶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instrText>)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わんやしる</w:t>
                              </w:r>
                              <w:proofErr w:type="gramStart"/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わんを</w:t>
                              </w:r>
                              <w:proofErr w:type="gramEnd"/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11A3D" w:rsidRPr="00C11A3D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C11A3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にもって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C11A3D" w:rsidRPr="00C11A3D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C11A3D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13" o:spid="_x0000_s1026" style="position:absolute;left:0;text-align:left;margin-left:30pt;margin-top:78.5pt;width:147pt;height:180pt;z-index:251932671;mso-position-horizontal-relative:page;mso-position-vertical-relative:page;mso-width-relative:margin" coordsize="18663,2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alt="Macintosh HD:Users:shibanuma-iMac:Public:パンフ-たのしい食事つながる食育:データ:Link-png:ill04_01.png" style="position:absolute;left:1701;width:15666;height:17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Ze9fFAAAA2wAAAA8AAABkcnMvZG93bnJldi54bWxEj0FrwkAUhO9C/8PyCr2IbgwiJbpKadHa&#10;o1YEb8/saxKSfRuzG43++q4geBxm5htmtuhMJc7UuMKygtEwAkGcWl1wpmD3uxy8g3AeWWNlmRRc&#10;ycFi/tKbYaLthTd03vpMBAi7BBXk3teJlC7NyaAb2po4eH+2MeiDbDKpG7wEuKlkHEUTabDgsJBj&#10;TZ85peW2NQrG8lbH+2tZnr70+HRYfbfRz7Gv1Ntr9zEF4anzz/CjvdYK4hHcv4Qf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GXvXxQAAANsAAAAPAAAAAAAAAAAAAAAA&#10;AJ8CAABkcnMvZG93bnJldi54bWxQSwUGAAAAAAQABAD3AAAAkQMAAAAA&#10;">
                  <v:imagedata r:id="rId8" o:title="ill04_01"/>
                  <v:path arrowok="t"/>
                </v:shape>
                <v:shape id="図 46" o:spid="_x0000_s1028" type="#_x0000_t75" alt="Macintosh HD:Users:shibanuma-iMac:Public:パンフ-たのしい食事つながる食育:データ:Link-png:ill04_09.png" style="position:absolute;top:16732;width:6781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zLrGAAAA2wAAAA8AAABkcnMvZG93bnJldi54bWxEj0FrwkAUhO+C/2F5hV5EN5ZW2phVpFVo&#10;wYvW5vzIPpPQ7NuYXWPir3eFQo/DzHzDJMvOVKKlxpWWFUwnEQjizOqScwWH7834FYTzyBory6Sg&#10;JwfLxXCQYKzthXfU7n0uAoRdjAoK7+tYSpcVZNBNbE0cvKNtDPogm1zqBi8Bbir5FEUzabDksFBg&#10;Te8FZb/7s1FwdWn/1n+lL9f1edfJn1H2cWq3Sj0+dKs5CE+d/w//tT+1gucZ3L+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HMusYAAADbAAAADwAAAAAAAAAAAAAA&#10;AACfAgAAZHJzL2Rvd25yZXYueG1sUEsFBgAAAAAEAAQA9wAAAJIDAAAAAA==&#10;">
                  <v:imagedata r:id="rId9" o:title="ill04_09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54" o:spid="_x0000_s1029" type="#_x0000_t202" style="position:absolute;left:6915;top:16967;width:11748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074D0A45" w14:textId="237834FB" w:rsidR="00C11A3D" w:rsidRPr="00CF4F69" w:rsidRDefault="00C11A3D" w:rsidP="00B61821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instrText>EQ \* jc2 \* "Font:ＭＳ Ｐゴシック" \* hps11 \o\ad(\s\up 10(</w:instrText>
                        </w:r>
                        <w:r w:rsidRPr="00C11A3D">
                          <w:rPr>
                            <w:rFonts w:ascii="ＭＳ Ｐゴシック" w:eastAsia="ＭＳ Ｐゴシック" w:hAnsi="ＭＳ Ｐゴシック" w:hint="eastAsia"/>
                            <w:sz w:val="11"/>
                            <w:szCs w:val="22"/>
                          </w:rPr>
                          <w:instrText>ちゃ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instrText>),</w:instrTex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instrText>茶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instrText>)</w:instrTex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fldChar w:fldCharType="end"/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わんやしる</w:t>
                        </w:r>
                        <w:proofErr w:type="gramStart"/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わんを</w:t>
                        </w:r>
                        <w:proofErr w:type="gramEnd"/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11A3D" w:rsidRPr="00C11A3D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て</w:t>
                              </w:r>
                            </w:rt>
                            <w:rubyBase>
                              <w:r w:rsidR="00C11A3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手</w:t>
                              </w:r>
                            </w:rubyBase>
                          </w:ruby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にもって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C11A3D" w:rsidRPr="00C11A3D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C11A3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る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719" behindDoc="0" locked="0" layoutInCell="1" allowOverlap="1" wp14:anchorId="68FC9ED9" wp14:editId="62B3B6C9">
                <wp:simplePos x="0" y="0"/>
                <wp:positionH relativeFrom="page">
                  <wp:posOffset>1104900</wp:posOffset>
                </wp:positionH>
                <wp:positionV relativeFrom="page">
                  <wp:posOffset>3473450</wp:posOffset>
                </wp:positionV>
                <wp:extent cx="2054860" cy="2444750"/>
                <wp:effectExtent l="0" t="0" r="0" b="12700"/>
                <wp:wrapNone/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2444750"/>
                          <a:chOff x="0" y="0"/>
                          <a:chExt cx="2055495" cy="2445385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Macintosh HD:Users:shibanuma-iMac:Public:パンフ-たのしい食事つながる食育:データ:Link-png:ill04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20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図 48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1830070"/>
                            <a:ext cx="6781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5" name="テキスト 55"/>
                        <wps:cNvSpPr txBox="1"/>
                        <wps:spPr>
                          <a:xfrm>
                            <a:off x="769620" y="1925320"/>
                            <a:ext cx="112326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6FDCA" w14:textId="19D85FFF" w:rsidR="00C11A3D" w:rsidRPr="00CF4F69" w:rsidRDefault="003969B4" w:rsidP="00B61821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ている</w:t>
                              </w:r>
                              <w:r w:rsidR="002D7E84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D7E84" w:rsidRPr="002D7E84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2D7E84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途</w:t>
                                    </w:r>
                                  </w:rubyBase>
                                </w:ruby>
                              </w:r>
                              <w:r w:rsidR="002D7E84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D7E84" w:rsidRPr="002D7E84">
                                      <w:rPr>
                                        <w:rFonts w:ascii="ＭＳ Ｐゴシック" w:eastAsia="ＭＳ Ｐゴシック" w:hAnsi="ＭＳ Ｐゴシック"/>
                                        <w:sz w:val="11"/>
                                        <w:szCs w:val="22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2D7E84">
                                      <w:rPr>
                                        <w:rFonts w:ascii="ＭＳ Ｐゴシック" w:eastAsia="ＭＳ Ｐゴシック" w:hAnsi="ＭＳ Ｐゴシック"/>
                                        <w:sz w:val="22"/>
                                        <w:szCs w:val="22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で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って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か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3" o:spid="_x0000_s1030" style="position:absolute;left:0;text-align:left;margin-left:87pt;margin-top:273.5pt;width:161.8pt;height:192.5pt;z-index:251934719;mso-position-horizontal-relative:page;mso-position-vertical-relative:page;mso-width-relative:margin" coordsize="20554,2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">
                <v:shape id="図 27" o:spid="_x0000_s1031" type="#_x0000_t75" alt="Macintosh HD:Users:shibanuma-iMac:Public:パンフ-たのしい食事つながる食育:データ:Link-png:ill04_05.png" style="position:absolute;width:20554;height:20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oYb/DAAAA2wAAAA8AAABkcnMvZG93bnJldi54bWxEj9FqwkAURN+F/sNyBd90V1u1pNmIhFr6&#10;ImjqB1yyt0lI9m7IbjX9+25B8HGYmTNMuhttJ640+MaxhuVCgSAunWm40nD5OsxfQfiAbLBzTBp+&#10;ycMue5qkmBh34zNdi1CJCGGfoIY6hD6R0pc1WfQL1xNH79sNFkOUQyXNgLcIt51cKbWRFhuOCzX2&#10;lNdUtsWP1fByNO06vxTP+3Z7Gl1nVf6h3rWeTcf9G4hAY3iE7+1Po2G1hf8v8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hhv8MAAADbAAAADwAAAAAAAAAAAAAAAACf&#10;AgAAZHJzL2Rvd25yZXYueG1sUEsFBgAAAAAEAAQA9wAAAI8DAAAAAA==&#10;">
                  <v:imagedata r:id="rId11" o:title="ill04_05"/>
                  <v:path arrowok="t"/>
                </v:shape>
                <v:shape id="図 48" o:spid="_x0000_s1032" type="#_x0000_t75" alt="Macintosh HD:Users:shibanuma-iMac:Public:パンフ-たのしい食事つながる食育:データ:Link-png:ill04_09.png" style="position:absolute;left:660;top:18300;width:6782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/VPDAAAA2wAAAA8AAABkcnMvZG93bnJldi54bWxET8tqwkAU3Qv+w3AL3YhOLLbUNBORPkDB&#10;jam6vmRuk9DMnZgZY+LXO4tCl4fzTla9qUVHrassK5jPIhDEudUVFwoO31/TVxDOI2usLZOCgRys&#10;0vEowVjbK++py3whQgi7GBWU3jexlC4vyaCb2YY4cD+2NegDbAupW7yGcFPLpyh6kQYrDg0lNvRe&#10;Uv6bXYyCmzsNy2F7er59Xva9PE7yj3O3U+rxoV+/gfDU+3/xn3ujFSzC2PAl/AC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L9U8MAAADbAAAADwAAAAAAAAAAAAAAAACf&#10;AgAAZHJzL2Rvd25yZXYueG1sUEsFBgAAAAAEAAQA9wAAAI8DAAAAAA==&#10;">
                  <v:imagedata r:id="rId9" o:title="ill04_09"/>
                  <v:path arrowok="t"/>
                </v:shape>
                <v:shape id="テキスト 55" o:spid="_x0000_s1033" type="#_x0000_t202" style="position:absolute;left:7696;top:19253;width:11232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76A6FDCA" w14:textId="19D85FFF" w:rsidR="00C11A3D" w:rsidRPr="00CF4F69" w:rsidRDefault="003969B4" w:rsidP="00B61821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ている</w:t>
                        </w:r>
                        <w:r w:rsidR="002D7E84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D7E84" w:rsidRPr="002D7E84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と</w:t>
                              </w:r>
                            </w:rt>
                            <w:rubyBase>
                              <w:r w:rsidR="002D7E84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途</w:t>
                              </w:r>
                            </w:rubyBase>
                          </w:ruby>
                        </w:r>
                        <w:r w:rsidR="002D7E84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D7E84" w:rsidRPr="002D7E84">
                                <w:rPr>
                                  <w:rFonts w:ascii="ＭＳ Ｐゴシック" w:eastAsia="ＭＳ Ｐゴシック" w:hAnsi="ＭＳ Ｐゴシック"/>
                                  <w:sz w:val="11"/>
                                  <w:szCs w:val="22"/>
                                </w:rPr>
                                <w:t>ちゅう</w:t>
                              </w:r>
                            </w:rt>
                            <w:rubyBase>
                              <w:r w:rsidR="002D7E84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中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で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立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って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ある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歩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かない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7" behindDoc="0" locked="0" layoutInCell="1" allowOverlap="1" wp14:anchorId="6646AA35" wp14:editId="546956A5">
                <wp:simplePos x="0" y="0"/>
                <wp:positionH relativeFrom="page">
                  <wp:posOffset>4787900</wp:posOffset>
                </wp:positionH>
                <wp:positionV relativeFrom="page">
                  <wp:posOffset>4933950</wp:posOffset>
                </wp:positionV>
                <wp:extent cx="2155825" cy="2218690"/>
                <wp:effectExtent l="0" t="0" r="0" b="1016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2218690"/>
                          <a:chOff x="0" y="0"/>
                          <a:chExt cx="2157095" cy="2220596"/>
                        </a:xfrm>
                      </wpg:grpSpPr>
                      <pic:pic xmlns:pic="http://schemas.openxmlformats.org/drawingml/2006/picture">
                        <pic:nvPicPr>
                          <pic:cNvPr id="34" name="図 34" descr="Macintosh HD:Users:shibanuma-iMac:Public:パンフ-たのしい食事つながる食育:データ:Link-png:ill04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図 51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75" y="1605280"/>
                            <a:ext cx="6781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7" name="テキスト 57"/>
                        <wps:cNvSpPr txBox="1"/>
                        <wps:spPr>
                          <a:xfrm>
                            <a:off x="871855" y="1732281"/>
                            <a:ext cx="830947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A76F5" w14:textId="31185584" w:rsidR="00C11A3D" w:rsidRPr="00CF4F69" w:rsidRDefault="00C11A3D" w:rsidP="00B61821">
                              <w:pPr>
                                <w:spacing w:line="276" w:lineRule="auto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きたない</w:t>
                              </w:r>
                              <w:r w:rsidR="003969B4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をし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5" o:spid="_x0000_s1034" style="position:absolute;left:0;text-align:left;margin-left:377pt;margin-top:388.5pt;width:169.75pt;height:174.7pt;z-index:251936767;mso-position-horizontal-relative:page;mso-position-vertical-relative:page;mso-width-relative:margin;mso-height-relative:margin" coordsize="21570,2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">
                <v:shape id="図 34" o:spid="_x0000_s1035" type="#_x0000_t75" alt="Macintosh HD:Users:shibanuma-iMac:Public:パンフ-たのしい食事つながる食育:データ:Link-png:ill04_07.png" style="position:absolute;width:21570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EYknCAAAA2wAAAA8AAABkcnMvZG93bnJldi54bWxEj0FrAjEUhO+C/yE8wZsmVpGyNUoRhBa8&#10;uBW8vm5eN1s3L2GTruu/N4VCj8PMfMNsdoNrRU9dbDxrWMwVCOLKm4ZrDeePw+wZREzIBlvPpOFO&#10;EXbb8WiDhfE3PlFfplpkCMcCNdiUQiFlrCw5jHMfiLP35TuHKcuulqbDW4a7Vj4ptZYOG84LFgPt&#10;LVXX8sdp+F6+H1XLKZSq39tPc72sZbhoPZ0Mry8gEg3pP/zXfjMaliv4/ZJ/gN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GJJwgAAANsAAAAPAAAAAAAAAAAAAAAAAJ8C&#10;AABkcnMvZG93bnJldi54bWxQSwUGAAAAAAQABAD3AAAAjgMAAAAA&#10;">
                  <v:imagedata r:id="rId13" o:title="ill04_07"/>
                  <v:path arrowok="t"/>
                </v:shape>
                <v:shape id="図 51" o:spid="_x0000_s1036" type="#_x0000_t75" alt="Macintosh HD:Users:shibanuma-iMac:Public:パンフ-たのしい食事つながる食育:データ:Link-png:ill04_09.png" style="position:absolute;left:1936;top:16052;width:6782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whPFAAAA2wAAAA8AAABkcnMvZG93bnJldi54bWxEj0FrwkAUhO9C/8PyCr2IbhQUTV1F1EIL&#10;XrRtzo/sMwlm38bsGhN/fbcgeBxm5htmsWpNKRqqXWFZwWgYgSBOrS44U/Dz/TGYgXAeWWNpmRR0&#10;5GC1fOktMNb2xgdqjj4TAcIuRgW591UspUtzMuiGtiIO3snWBn2QdSZ1jbcAN6UcR9FUGiw4LORY&#10;0San9Hy8GgV3l3Tz7iuZ3HfXQyt/++n20uyVentt1+8gPLX+GX60P7WCyQj+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wcITxQAAANsAAAAPAAAAAAAAAAAAAAAA&#10;AJ8CAABkcnMvZG93bnJldi54bWxQSwUGAAAAAAQABAD3AAAAkQMAAAAA&#10;">
                  <v:imagedata r:id="rId9" o:title="ill04_09"/>
                  <v:path arrowok="t"/>
                </v:shape>
                <v:shape id="テキスト 57" o:spid="_x0000_s1037" type="#_x0000_t202" style="position:absolute;left:8718;top:17322;width:83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1D3A76F5" w14:textId="31185584" w:rsidR="00C11A3D" w:rsidRPr="00CF4F69" w:rsidRDefault="00C11A3D" w:rsidP="00B61821">
                        <w:pPr>
                          <w:spacing w:line="276" w:lineRule="auto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きたない</w:t>
                        </w:r>
                        <w:r w:rsidR="003969B4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はなし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をしない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3" behindDoc="0" locked="0" layoutInCell="1" allowOverlap="1" wp14:anchorId="760909F2" wp14:editId="50F24AD2">
                <wp:simplePos x="0" y="0"/>
                <wp:positionH relativeFrom="page">
                  <wp:posOffset>8223250</wp:posOffset>
                </wp:positionH>
                <wp:positionV relativeFrom="page">
                  <wp:posOffset>1333500</wp:posOffset>
                </wp:positionV>
                <wp:extent cx="1838325" cy="2743200"/>
                <wp:effectExtent l="0" t="0" r="0" b="0"/>
                <wp:wrapNone/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743200"/>
                          <a:chOff x="0" y="0"/>
                          <a:chExt cx="1840865" cy="2741930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Macintosh HD:Users:shibanuma-iMac:Public:パンフ-たのしい食事つながる食育:データ:Link-png:ill04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" y="2044065"/>
                            <a:ext cx="6781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9" name="テキスト 59"/>
                        <wps:cNvSpPr txBox="1"/>
                        <wps:spPr>
                          <a:xfrm>
                            <a:off x="815975" y="1963420"/>
                            <a:ext cx="888812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9EC4" w14:textId="230F67F4" w:rsidR="00C11A3D" w:rsidRPr="00B61821" w:rsidRDefault="003969B4" w:rsidP="00B61821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くち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口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れたまま</w:t>
                              </w:r>
                            </w:p>
                            <w:p w14:paraId="2BF47BED" w14:textId="41D853A9" w:rsidR="00C11A3D" w:rsidRDefault="003969B4" w:rsidP="00B61821"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はなし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をし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9" o:spid="_x0000_s1038" style="position:absolute;left:0;text-align:left;margin-left:647.5pt;margin-top:105pt;width:144.75pt;height:3in;z-index:251940863;mso-position-horizontal-relative:page;mso-position-vertical-relative:page;mso-width-relative:margin" coordsize="18408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">
                <v:shape id="図 25" o:spid="_x0000_s1039" type="#_x0000_t75" alt="Macintosh HD:Users:shibanuma-iMac:Public:パンフ-たのしい食事つながる食育:データ:Link-png:ill04_04.png" style="position:absolute;width:18408;height:19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6LfCAAAA2wAAAA8AAABkcnMvZG93bnJldi54bWxEj0GLwjAUhO8L/ofwBG9rqqAs1SgiCIII&#10;rquen82zKTYvtYm2/vuNIHgcZuYbZjpvbSkeVPvCsYJBPwFBnDldcK7g8Lf6/gHhA7LG0jEpeJKH&#10;+azzNcVUu4Z/6bEPuYgQ9ikqMCFUqZQ+M2TR911FHL2Lqy2GKOtc6hqbCLelHCbJWFosOC4YrGhp&#10;KLvu71bBttkcpDRbfW5O19vtuMtH92KhVK/bLiYgArXhE36311rBcASvL/E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ei3wgAAANsAAAAPAAAAAAAAAAAAAAAAAJ8C&#10;AABkcnMvZG93bnJldi54bWxQSwUGAAAAAAQABAD3AAAAjgMAAAAA&#10;">
                  <v:imagedata r:id="rId15" o:title="ill04_04"/>
                  <v:path arrowok="t"/>
                </v:shape>
                <v:shape id="図 41" o:spid="_x0000_s1040" type="#_x0000_t75" alt="Macintosh HD:Users:shibanuma-iMac:Public:パンフ-たのしい食事つながる食育:データ:Link-png:ill04_09.png" style="position:absolute;left:1568;top:20440;width:6782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VM7FAAAA2wAAAA8AAABkcnMvZG93bnJldi54bWxEj09rwkAUxO9Cv8PyhF5EN0otmrpK0RYs&#10;ePHv+ZF9TYLZtzG7xsRP7xaEHoeZ+Q0zWzSmEDVVLresYDiIQBAnVuecKjjsv/sTEM4jaywsk4KW&#10;HCzmL50ZxtreeEv1zqciQNjFqCDzvoyldElGBt3AlsTB+7WVQR9klUpd4S3ATSFHUfQuDeYcFjIs&#10;aZlRct5djYK7O7XT9uc0vn9dt4089pLVpd4o9dptPj9AeGr8f/jZXmsFb0P4+xJ+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GFTOxQAAANsAAAAPAAAAAAAAAAAAAAAA&#10;AJ8CAABkcnMvZG93bnJldi54bWxQSwUGAAAAAAQABAD3AAAAkQMAAAAA&#10;">
                  <v:imagedata r:id="rId9" o:title="ill04_09"/>
                  <v:path arrowok="t"/>
                </v:shape>
                <v:shape id="テキスト 59" o:spid="_x0000_s1041" type="#_x0000_t202" style="position:absolute;left:8159;top:19634;width:8888;height:7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14:paraId="3DE99EC4" w14:textId="230F67F4" w:rsidR="00C11A3D" w:rsidRPr="00B61821" w:rsidRDefault="003969B4" w:rsidP="00B61821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くち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口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もの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物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を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い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入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れたまま</w:t>
                        </w:r>
                      </w:p>
                      <w:p w14:paraId="2BF47BED" w14:textId="41D853A9" w:rsidR="00C11A3D" w:rsidRDefault="003969B4" w:rsidP="00B61821"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はなし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話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をしない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199" behindDoc="0" locked="0" layoutInCell="1" allowOverlap="1" wp14:anchorId="3FD24813" wp14:editId="5F2DFAEA">
                <wp:simplePos x="0" y="0"/>
                <wp:positionH relativeFrom="page">
                  <wp:posOffset>5797550</wp:posOffset>
                </wp:positionH>
                <wp:positionV relativeFrom="page">
                  <wp:posOffset>336550</wp:posOffset>
                </wp:positionV>
                <wp:extent cx="2235200" cy="2063750"/>
                <wp:effectExtent l="0" t="0" r="0" b="12700"/>
                <wp:wrapNone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2063750"/>
                          <a:chOff x="0" y="0"/>
                          <a:chExt cx="2233930" cy="2066290"/>
                        </a:xfrm>
                      </wpg:grpSpPr>
                      <pic:pic xmlns:pic="http://schemas.openxmlformats.org/drawingml/2006/picture">
                        <pic:nvPicPr>
                          <pic:cNvPr id="43" name="図 43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0" y="1432560"/>
                            <a:ext cx="6781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6" name="テキスト 66"/>
                        <wps:cNvSpPr txBox="1"/>
                        <wps:spPr>
                          <a:xfrm>
                            <a:off x="800100" y="1548765"/>
                            <a:ext cx="1268824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0994" w14:textId="2521D338" w:rsidR="00C11A3D" w:rsidRPr="00CF4F69" w:rsidRDefault="00C11A3D" w:rsidP="00B61821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すききらいをしないで</w:t>
                              </w:r>
                              <w:r w:rsidR="003969B4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 descr="Macintosh HD:Users:shibanuma-iMac:Public:パンフ-たのしい食事つながる食育:Link-png-small:ill04_03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380" y="0"/>
                            <a:ext cx="160655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 descr="Macintosh HD:Users:shibanuma-iMac:Public:パンフ-たのしい食事つながる食育:Link-png-small:ill04_03_07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024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Macintosh HD:Users:shibanuma-iMac:Public:パンフ-たのしい食事つながる食育:Link-png-small:ill04_03_03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15240"/>
                            <a:ext cx="5886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9" o:spid="_x0000_s1042" style="position:absolute;left:0;text-align:left;margin-left:456.5pt;margin-top:26.5pt;width:176pt;height:162.5pt;z-index:251955199;mso-position-horizontal-relative:page;mso-position-vertical-relative:page" coordsize="22339,2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">
                <v:shape id="図 43" o:spid="_x0000_s1043" type="#_x0000_t75" alt="Macintosh HD:Users:shibanuma-iMac:Public:パンフ-たのしい食事つながる食育:データ:Link-png:ill04_09.png" style="position:absolute;left:520;top:14325;width:6782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byLGAAAA2wAAAA8AAABkcnMvZG93bnJldi54bWxEj1trwkAUhN8L/Q/LKfSl6KbesKmrFKug&#10;4IuX+nzIniah2bNpdo2Jv94VBB+HmfmGmcwaU4iaKpdbVvDejUAQJ1bnnCo47JedMQjnkTUWlklB&#10;Sw5m0+enCcbannlL9c6nIkDYxagg876MpXRJRgZd15bEwfu1lUEfZJVKXeE5wE0he1E0kgZzDgsZ&#10;ljTPKPnbnYyCizu2H+36OLwsTttG/rwl3//1RqnXl+brE4Snxj/C9/ZKKxj04fYl/AA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ZvIsYAAADbAAAADwAAAAAAAAAAAAAA&#10;AACfAgAAZHJzL2Rvd25yZXYueG1sUEsFBgAAAAAEAAQA9wAAAJIDAAAAAA==&#10;">
                  <v:imagedata r:id="rId9" o:title="ill04_09"/>
                  <v:path arrowok="t"/>
                </v:shape>
                <v:shape id="テキスト 66" o:spid="_x0000_s1044" type="#_x0000_t202" style="position:absolute;left:8001;top:15487;width:12688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0E440994" w14:textId="2521D338" w:rsidR="00C11A3D" w:rsidRPr="00CF4F69" w:rsidRDefault="00C11A3D" w:rsidP="00B61821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すききらいをしないで</w:t>
                        </w:r>
                        <w:r w:rsidR="003969B4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る。</w:t>
                        </w:r>
                      </w:p>
                    </w:txbxContent>
                  </v:textbox>
                </v:shape>
                <v:shape id="図 16" o:spid="_x0000_s1045" type="#_x0000_t75" alt="Macintosh HD:Users:shibanuma-iMac:Public:パンフ-たのしい食事つながる食育:Link-png-small:ill04_03_04.png" style="position:absolute;left:6273;width:16066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HOfBAAAA2wAAAA8AAABkcnMvZG93bnJldi54bWxET02LwjAQvS/4H8IIXmRNFVbcahQRBA+C&#10;rnrxNjRjU2wmtYla99cbQfA2j/c5k1ljS3Gj2heOFfR7CQjizOmCcwWH/fJ7BMIHZI2lY1LwIA+z&#10;aetrgql2d/6j2y7kIoawT1GBCaFKpfSZIYu+5yriyJ1cbTFEWOdS13iP4baUgyQZSosFxwaDFS0M&#10;Zefd1SrY8rr7s8nn/5Vcms2xe/k920VQqtNu5mMQgZrwEb/dKx3nD+H1SzxA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uHOfBAAAA2wAAAA8AAAAAAAAAAAAAAAAAnwIA&#10;AGRycy9kb3ducmV2LnhtbFBLBQYAAAAABAAEAPcAAACNAwAAAAA=&#10;">
                  <v:imagedata r:id="rId19" o:title="ill04_03_04"/>
                  <v:path arrowok="t"/>
                </v:shape>
                <v:shape id="図 17" o:spid="_x0000_s1046" type="#_x0000_t75" alt="Macintosh HD:Users:shibanuma-iMac:Public:パンフ-たのしい食事つながる食育:Link-png-small:ill04_03_07.png" style="position:absolute;top:6502;width:647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4auzAAAAA2wAAAA8AAABkcnMvZG93bnJldi54bWxET0uLwjAQvgv7H8IseNN0e1DpGsVdEPXo&#10;A9zj0IxNtZl0m2jrvzeC4G0+vudM552txI0aXzpW8DVMQBDnTpdcKDjsl4MJCB+QNVaOScGdPMxn&#10;H70pZtq1vKXbLhQihrDPUIEJoc6k9Lkhi37oauLInVxjMUTYFFI32MZwW8k0SUbSYsmxwWBNv4by&#10;y+5qFaQreaTzfiPrxc9y8p9e/trcrJXqf3aLbxCBuvAWv9xrHeeP4flLPEDO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Phq7MAAAADbAAAADwAAAAAAAAAAAAAAAACfAgAA&#10;ZHJzL2Rvd25yZXYueG1sUEsFBgAAAAAEAAQA9wAAAIwDAAAAAA==&#10;">
                  <v:imagedata r:id="rId20" o:title="ill04_03_07"/>
                  <v:path arrowok="t"/>
                </v:shape>
                <v:shape id="図 18" o:spid="_x0000_s1047" type="#_x0000_t75" alt="Macintosh HD:Users:shibanuma-iMac:Public:パンフ-たのしい食事つながる食育:Link-png-small:ill04_03_03.png" style="position:absolute;left:609;top:152;width:5887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mzTDAAAA2wAAAA8AAABkcnMvZG93bnJldi54bWxEj81Ow0AMhO9IvMPKlbgg6jSHioZuqwoJ&#10;hHoj5QFM1vlps94ouzTh7esDEjdbM575vN3PvjdXHmMXxMJqmYFhqYLrpLHwdXp7egYTE4mjPghb&#10;+OUI+9393ZYKFyb55GuZGqMhEguy0KY0FIixatlTXIaBRbU6jJ6SrmODbqRJw32PeZat0VMn2tDS&#10;wK8tV5fyx1t4X2/wccI6z8+r+ntzlBrLE1r7sJgPL2ASz+nf/Hf94RRfYfUXHQ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WbNMMAAADbAAAADwAAAAAAAAAAAAAAAACf&#10;AgAAZHJzL2Rvd25yZXYueG1sUEsFBgAAAAAEAAQA9wAAAI8DAAAAAA==&#10;">
                  <v:imagedata r:id="rId21" o:title="ill04_03_03"/>
                  <v:path arrowok="t"/>
                </v:shape>
                <w10:wrap anchorx="page" anchory="page"/>
              </v:group>
            </w:pict>
          </mc:Fallback>
        </mc:AlternateContent>
      </w:r>
      <w:r w:rsidR="003E3702">
        <w:rPr>
          <w:noProof/>
        </w:rPr>
        <mc:AlternateContent>
          <mc:Choice Requires="wpg">
            <w:drawing>
              <wp:anchor distT="0" distB="0" distL="114300" distR="114300" simplePos="0" relativeHeight="251938815" behindDoc="0" locked="0" layoutInCell="1" allowOverlap="1" wp14:anchorId="2E6C2344" wp14:editId="4F2593BE">
                <wp:simplePos x="0" y="0"/>
                <wp:positionH relativeFrom="page">
                  <wp:posOffset>7696200</wp:posOffset>
                </wp:positionH>
                <wp:positionV relativeFrom="page">
                  <wp:posOffset>4552950</wp:posOffset>
                </wp:positionV>
                <wp:extent cx="2229485" cy="1931035"/>
                <wp:effectExtent l="0" t="0" r="0" b="0"/>
                <wp:wrapNone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485" cy="1931035"/>
                          <a:chOff x="0" y="0"/>
                          <a:chExt cx="2230120" cy="1933575"/>
                        </a:xfrm>
                      </wpg:grpSpPr>
                      <pic:pic xmlns:pic="http://schemas.openxmlformats.org/drawingml/2006/picture">
                        <pic:nvPicPr>
                          <pic:cNvPr id="35" name="図 35" descr="Macintosh HD:Users:shibanuma-iMac:Public:パンフ-たのしい食事つながる食育:データ:Link-png:ill04_08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" y="1318260"/>
                            <a:ext cx="6781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8" name="テキスト 58"/>
                        <wps:cNvSpPr txBox="1"/>
                        <wps:spPr>
                          <a:xfrm>
                            <a:off x="947420" y="1453515"/>
                            <a:ext cx="939045" cy="44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E39CC" w14:textId="77777777" w:rsidR="00C11A3D" w:rsidRPr="00B61821" w:rsidRDefault="00C11A3D" w:rsidP="00B61821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よくかんで、</w:t>
                              </w:r>
                            </w:p>
                            <w:p w14:paraId="01EE6EDB" w14:textId="6B5355C0" w:rsidR="00C11A3D" w:rsidRDefault="003969B4" w:rsidP="00B61821"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しく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969B4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11"/>
                                        <w:szCs w:val="2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3969B4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C11A3D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べる</w:t>
                              </w:r>
                              <w:r w:rsidR="002D7E84" w:rsidRPr="00B61821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6" o:spid="_x0000_s1048" style="position:absolute;left:0;text-align:left;margin-left:606pt;margin-top:358.5pt;width:175.55pt;height:152.05pt;z-index:251938815;mso-position-horizontal-relative:page;mso-position-vertical-relative:page;mso-width-relative:margin;mso-height-relative:margin" coordsize="22301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">
                <v:shape id="図 35" o:spid="_x0000_s1049" type="#_x0000_t75" alt="Macintosh HD:Users:shibanuma-iMac:Public:パンフ-たのしい食事つながる食育:データ:Link-png:ill04_08.png" style="position:absolute;width:22301;height:13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Cfe/EAAAA2wAAAA8AAABkcnMvZG93bnJldi54bWxEj0FrwkAUhO+C/2F5Qm+6iaW1RjdiSysF&#10;zaGxhx4f2WcSzL4N2a2J/75bEDwOM/MNs94MphEX6lxtWUE8i0AQF1bXXCr4Pn5MX0A4j6yxsUwK&#10;ruRgk45Ha0y07fmLLrkvRYCwS1BB5X2bSOmKigy6mW2Jg3eynUEfZFdK3WEf4KaR8yh6lgZrDgsV&#10;tvRWUXHOf42Cfr5b/uzfifNF601sKDsUr5lSD5NhuwLhafD38K39qRU8PsH/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Cfe/EAAAA2wAAAA8AAAAAAAAAAAAAAAAA&#10;nwIAAGRycy9kb3ducmV2LnhtbFBLBQYAAAAABAAEAPcAAACQAwAAAAA=&#10;">
                  <v:imagedata r:id="rId23" o:title="ill04_08"/>
                  <v:path arrowok="t"/>
                </v:shape>
                <v:shape id="図 40" o:spid="_x0000_s1050" type="#_x0000_t75" alt="Macintosh HD:Users:shibanuma-iMac:Public:パンフ-たのしい食事つながる食育:データ:Link-png:ill04_09.png" style="position:absolute;left:2057;top:13182;width:6782;height: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8VXDAAAA2wAAAA8AAABkcnMvZG93bnJldi54bWxET8tqwkAU3Qv+w3AL3YhOLLbUNBORPkDB&#10;jam6vmRuk9DMnZgZY+LXO4tCl4fzTla9qUVHrassK5jPIhDEudUVFwoO31/TVxDOI2usLZOCgRys&#10;0vEowVjbK++py3whQgi7GBWU3jexlC4vyaCb2YY4cD+2NegDbAupW7yGcFPLpyh6kQYrDg0lNvRe&#10;Uv6bXYyCmzsNy2F7er59Xva9PE7yj3O3U+rxoV+/gfDU+3/xn3ujFSzC+vAl/AC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TxVcMAAADbAAAADwAAAAAAAAAAAAAAAACf&#10;AgAAZHJzL2Rvd25yZXYueG1sUEsFBgAAAAAEAAQA9wAAAI8DAAAAAA==&#10;">
                  <v:imagedata r:id="rId9" o:title="ill04_09"/>
                  <v:path arrowok="t"/>
                </v:shape>
                <v:shape id="テキスト 58" o:spid="_x0000_s1051" type="#_x0000_t202" style="position:absolute;left:9474;top:14535;width:9390;height:4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788E39CC" w14:textId="77777777" w:rsidR="00C11A3D" w:rsidRPr="00B61821" w:rsidRDefault="00C11A3D" w:rsidP="00B61821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よくかんで、</w:t>
                        </w:r>
                      </w:p>
                      <w:p w14:paraId="01EE6EDB" w14:textId="6B5355C0" w:rsidR="00C11A3D" w:rsidRDefault="003969B4" w:rsidP="00B61821"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の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楽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しく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69B4" w:rsidRPr="003969B4">
                                <w:rPr>
                                  <w:rFonts w:ascii="ＭＳ Ｐゴシック" w:eastAsia="ＭＳ Ｐゴシック" w:hAnsi="ＭＳ Ｐゴシック" w:hint="eastAsia"/>
                                  <w:sz w:val="11"/>
                                  <w:szCs w:val="22"/>
                                </w:rPr>
                                <w:t>た</w:t>
                              </w:r>
                            </w:rt>
                            <w:rubyBase>
                              <w:r w:rsidR="003969B4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食</w:t>
                              </w:r>
                            </w:rubyBase>
                          </w:ruby>
                        </w:r>
                        <w:r w:rsidR="00C11A3D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べる</w:t>
                        </w:r>
                        <w:r w:rsidR="002D7E84" w:rsidRPr="00B61821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841EB">
        <w:rPr>
          <w:noProof/>
        </w:rPr>
        <mc:AlternateContent>
          <mc:Choice Requires="wpg">
            <w:drawing>
              <wp:anchor distT="0" distB="0" distL="114300" distR="114300" simplePos="0" relativeHeight="251930623" behindDoc="0" locked="0" layoutInCell="1" allowOverlap="1" wp14:anchorId="468967CF" wp14:editId="25C50836">
                <wp:simplePos x="0" y="0"/>
                <wp:positionH relativeFrom="page">
                  <wp:posOffset>442595</wp:posOffset>
                </wp:positionH>
                <wp:positionV relativeFrom="page">
                  <wp:posOffset>6223000</wp:posOffset>
                </wp:positionV>
                <wp:extent cx="3041640" cy="996840"/>
                <wp:effectExtent l="19050" t="19050" r="26035" b="13335"/>
                <wp:wrapThrough wrapText="bothSides">
                  <wp:wrapPolygon edited="0">
                    <wp:start x="-135" y="-413"/>
                    <wp:lineTo x="-135" y="21476"/>
                    <wp:lineTo x="21650" y="21476"/>
                    <wp:lineTo x="21650" y="-413"/>
                    <wp:lineTo x="-135" y="-413"/>
                  </wp:wrapPolygon>
                </wp:wrapThrough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40" cy="996840"/>
                          <a:chOff x="0" y="0"/>
                          <a:chExt cx="3041650" cy="996950"/>
                        </a:xfrm>
                      </wpg:grpSpPr>
                      <wps:wsp>
                        <wps:cNvPr id="128" name="角丸四角形 128"/>
                        <wps:cNvSpPr/>
                        <wps:spPr>
                          <a:xfrm>
                            <a:off x="0" y="0"/>
                            <a:ext cx="3041650" cy="996950"/>
                          </a:xfrm>
                          <a:prstGeom prst="roundRect">
                            <a:avLst>
                              <a:gd name="adj" fmla="val 5475"/>
                            </a:avLst>
                          </a:prstGeom>
                          <a:solidFill>
                            <a:srgbClr val="FCEED6"/>
                          </a:solidFill>
                          <a:ln w="28575">
                            <a:solidFill>
                              <a:srgbClr val="F39C2C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84D4C" w14:textId="77777777" w:rsidR="0011090A" w:rsidRPr="00B61821" w:rsidRDefault="0011090A" w:rsidP="0011090A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</w:pP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t>やくそくをまもれたら</w:t>
                              </w:r>
                            </w:p>
                            <w:p w14:paraId="678A3D44" w14:textId="11C22D74" w:rsidR="0011090A" w:rsidRPr="00B61821" w:rsidRDefault="0011090A" w:rsidP="0011090A">
                              <w:pPr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</w:pP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FB38C1" w:rsidRPr="00B6182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t>に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11090A" w:rsidRPr="003969B4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ED8500"/>
                                        <w:sz w:val="18"/>
                                        <w:szCs w:val="36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11090A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ED8500"/>
                                        <w:sz w:val="36"/>
                                        <w:szCs w:val="36"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Pr="00B6182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t>をぬりましょう。</w:t>
                              </w:r>
                            </w:p>
                            <w:p w14:paraId="4C7B72AA" w14:textId="77777777" w:rsidR="0011090A" w:rsidRDefault="0011090A" w:rsidP="001109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88000" tIns="14400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図 52" descr="Macintosh HD:Users:shibanuma-iMac:Public:パンフ-たのしい食事つながる食育:データ:Link-png:ill04_09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51435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52" style="position:absolute;left:0;text-align:left;margin-left:34.85pt;margin-top:490pt;width:239.5pt;height:78.5pt;z-index:251930623;mso-position-horizontal-relative:page;mso-position-vertical-relative:page;mso-width-relative:margin;mso-height-relative:margin" coordsize="30416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">
                <v:roundrect id="角丸四角形 128" o:spid="_x0000_s1053" style="position:absolute;width:30416;height:9969;visibility:visible;mso-wrap-style:square;v-text-anchor:middle" arcsize="35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P38QA&#10;AADcAAAADwAAAGRycy9kb3ducmV2LnhtbESPQUsDMRCF74L/IYzgzWZdVGRtWkQUBUFp9WBvw2bM&#10;Lm4mIUm76b93DoK3Gd6b975Zrquf1IFSHgMbuFw0oIj7YEd2Bj4/ni5uQeWCbHEKTAaOlGG9Oj1Z&#10;YmfDzBs6bItTEsK5QwNDKbHTOvcDecyLEIlF+w7JY5E1OW0TzhLuJ902zY32OLI0DBjpYaD+Z7v3&#10;BmpNx7fnvcNdfHzfza9f1627isacn9X7O1CFavk3/12/WMFv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j9/EAAAA3AAAAA8AAAAAAAAAAAAAAAAAmAIAAGRycy9k&#10;b3ducmV2LnhtbFBLBQYAAAAABAAEAPUAAACJAwAAAAA=&#10;" fillcolor="#fceed6" strokecolor="#f39c2c" strokeweight="2.25pt">
                  <v:textbox inset="8mm,4mm,2mm">
                    <w:txbxContent>
                      <w:p w14:paraId="66084D4C" w14:textId="77777777" w:rsidR="0011090A" w:rsidRPr="00B61821" w:rsidRDefault="0011090A" w:rsidP="0011090A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ED8500"/>
                            <w:sz w:val="36"/>
                            <w:szCs w:val="36"/>
                          </w:rPr>
                        </w:pPr>
                        <w:r w:rsidRPr="00B61821">
                          <w:rPr>
                            <w:rFonts w:ascii="ＭＳ Ｐゴシック" w:eastAsia="ＭＳ Ｐゴシック" w:hAnsi="ＭＳ Ｐゴシック" w:hint="eastAsia"/>
                            <w:b/>
                            <w:color w:val="ED8500"/>
                            <w:sz w:val="36"/>
                            <w:szCs w:val="36"/>
                          </w:rPr>
                          <w:t>やくそくをまもれたら</w:t>
                        </w:r>
                      </w:p>
                      <w:p w14:paraId="678A3D44" w14:textId="11C22D74" w:rsidR="0011090A" w:rsidRPr="00B61821" w:rsidRDefault="0011090A" w:rsidP="0011090A">
                        <w:pPr>
                          <w:textAlignment w:val="bottom"/>
                          <w:rPr>
                            <w:rFonts w:ascii="ＭＳ Ｐゴシック" w:eastAsia="ＭＳ Ｐゴシック" w:hAnsi="ＭＳ Ｐゴシック"/>
                            <w:b/>
                            <w:color w:val="ED8500"/>
                            <w:sz w:val="36"/>
                            <w:szCs w:val="36"/>
                          </w:rPr>
                        </w:pPr>
                        <w:r w:rsidRPr="00B61821">
                          <w:rPr>
                            <w:rFonts w:ascii="ＭＳ Ｐゴシック" w:eastAsia="ＭＳ Ｐゴシック" w:hAnsi="ＭＳ Ｐゴシック" w:hint="eastAsia"/>
                            <w:b/>
                            <w:color w:val="ED8500"/>
                            <w:sz w:val="36"/>
                            <w:szCs w:val="36"/>
                          </w:rPr>
                          <w:t xml:space="preserve">　　</w:t>
                        </w:r>
                        <w:r w:rsidR="00FB38C1" w:rsidRPr="00B61821">
                          <w:rPr>
                            <w:rFonts w:ascii="ＭＳ Ｐゴシック" w:eastAsia="ＭＳ Ｐゴシック" w:hAnsi="ＭＳ Ｐゴシック" w:hint="eastAsia"/>
                            <w:b/>
                            <w:color w:val="ED8500"/>
                            <w:sz w:val="36"/>
                            <w:szCs w:val="36"/>
                          </w:rPr>
                          <w:t xml:space="preserve">　</w:t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b/>
                            <w:color w:val="ED8500"/>
                            <w:sz w:val="36"/>
                            <w:szCs w:val="36"/>
                          </w:rPr>
                          <w:t>に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ED85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11090A" w:rsidRPr="003969B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18"/>
                                  <w:szCs w:val="36"/>
                                </w:rPr>
                                <w:t>いろ</w:t>
                              </w:r>
                            </w:rt>
                            <w:rubyBase>
                              <w:r w:rsidR="0011090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ED8500"/>
                                  <w:sz w:val="36"/>
                                  <w:szCs w:val="36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B61821">
                          <w:rPr>
                            <w:rFonts w:ascii="ＭＳ Ｐゴシック" w:eastAsia="ＭＳ Ｐゴシック" w:hAnsi="ＭＳ Ｐゴシック" w:hint="eastAsia"/>
                            <w:b/>
                            <w:color w:val="ED8500"/>
                            <w:sz w:val="36"/>
                            <w:szCs w:val="36"/>
                          </w:rPr>
                          <w:t>をぬりましょう。</w:t>
                        </w:r>
                      </w:p>
                      <w:p w14:paraId="4C7B72AA" w14:textId="77777777" w:rsidR="0011090A" w:rsidRDefault="0011090A" w:rsidP="0011090A">
                        <w:pPr>
                          <w:jc w:val="center"/>
                        </w:pPr>
                      </w:p>
                    </w:txbxContent>
                  </v:textbox>
                </v:roundrect>
                <v:shape id="図 52" o:spid="_x0000_s1054" type="#_x0000_t75" alt="Macintosh HD:Users:shibanuma-iMac:Public:パンフ-たのしい食事つながる食育:データ:Link-png:ill04_09.png" style="position:absolute;left:3048;top:5143;width:4191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TXGTFAAAA2wAAAA8AAABkcnMvZG93bnJldi54bWxEj0FrwkAUhO9C/8PyCr2IbhQUTV1F1EIL&#10;XrRtzo/sMwlm38bsGhN/fbcgeBxm5htmsWpNKRqqXWFZwWgYgSBOrS44U/Dz/TGYgXAeWWNpmRR0&#10;5GC1fOktMNb2xgdqjj4TAcIuRgW591UspUtzMuiGtiIO3snWBn2QdSZ1jbcAN6UcR9FUGiw4LORY&#10;0San9Hy8GgV3l3Tz7iuZ3HfXQyt/++n20uyVentt1+8gPLX+GX60P7WCyRj+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1xkxQAAANsAAAAPAAAAAAAAAAAAAAAA&#10;AJ8CAABkcnMvZG93bnJldi54bWxQSwUGAAAAAAQABAD3AAAAkQMAAAAA&#10;">
                  <v:imagedata r:id="rId9" o:title="ill04_09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184960" w:rsidRPr="00F020E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240ED6" wp14:editId="6E5EF1E9">
                <wp:simplePos x="0" y="0"/>
                <wp:positionH relativeFrom="page">
                  <wp:posOffset>431801</wp:posOffset>
                </wp:positionH>
                <wp:positionV relativeFrom="page">
                  <wp:posOffset>228600</wp:posOffset>
                </wp:positionV>
                <wp:extent cx="3613150" cy="508000"/>
                <wp:effectExtent l="0" t="0" r="6350" b="635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CFF9" w14:textId="25B21CE8" w:rsidR="00C11A3D" w:rsidRPr="00D65781" w:rsidRDefault="00C11A3D" w:rsidP="00C75710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</w:pPr>
                            <w:r w:rsidRPr="003F09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みんな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D850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11A3D" w:rsidRPr="003F09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22"/>
                                      <w:szCs w:val="44"/>
                                    </w:rPr>
                                    <w:t>た</w:t>
                                  </w:r>
                                </w:rt>
                                <w:rubyBase>
                                  <w:r w:rsidR="00C11A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ED8500"/>
                                      <w:sz w:val="44"/>
                                      <w:szCs w:val="4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F09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べるとおいしい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55" type="#_x0000_t202" style="position:absolute;left:0;text-align:left;margin-left:34pt;margin-top:18pt;width:284.5pt;height:40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" filled="f" stroked="f">
                <v:textbox inset="0,0,0,0">
                  <w:txbxContent>
                    <w:p w14:paraId="3E89CFF9" w14:textId="25B21CE8" w:rsidR="00C11A3D" w:rsidRPr="00D65781" w:rsidRDefault="00C11A3D" w:rsidP="00C75710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</w:pPr>
                      <w:r w:rsidRPr="003F09A9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みんなで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D850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11A3D" w:rsidRPr="003F09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22"/>
                                <w:szCs w:val="44"/>
                              </w:rPr>
                              <w:t>た</w:t>
                            </w:r>
                          </w:rt>
                          <w:rubyBase>
                            <w:r w:rsidR="00C11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8500"/>
                                <w:sz w:val="44"/>
                                <w:szCs w:val="44"/>
                              </w:rPr>
                              <w:t>食</w:t>
                            </w:r>
                          </w:rubyBase>
                        </w:ruby>
                      </w:r>
                      <w:r w:rsidRPr="003F09A9">
                        <w:rPr>
                          <w:rFonts w:ascii="ＭＳ Ｐゴシック" w:eastAsia="ＭＳ Ｐゴシック" w:hAnsi="ＭＳ Ｐゴシック" w:hint="eastAsia"/>
                          <w:b/>
                          <w:color w:val="ED8500"/>
                          <w:sz w:val="44"/>
                          <w:szCs w:val="44"/>
                        </w:rPr>
                        <w:t>べるとおいしい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5B7">
        <w:rPr>
          <w:noProof/>
        </w:rPr>
        <w:drawing>
          <wp:anchor distT="0" distB="0" distL="114300" distR="114300" simplePos="0" relativeHeight="251952127" behindDoc="0" locked="0" layoutInCell="1" allowOverlap="1" wp14:anchorId="5E0506A4" wp14:editId="006E2133">
            <wp:simplePos x="0" y="0"/>
            <wp:positionH relativeFrom="page">
              <wp:posOffset>3637280</wp:posOffset>
            </wp:positionH>
            <wp:positionV relativeFrom="page">
              <wp:posOffset>4107622</wp:posOffset>
            </wp:positionV>
            <wp:extent cx="1885950" cy="850900"/>
            <wp:effectExtent l="0" t="0" r="0" b="6350"/>
            <wp:wrapNone/>
            <wp:docPr id="2" name="図 2" descr="Macintosh HD:Users:shibanuma-iMac:Public:パンフ-たのしい食事つながる食育:データ:Link-png:yokuajiwa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banuma-iMac:Public:パンフ-たのしい食事つながる食育:データ:Link-png:yokuajiwat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21">
        <w:rPr>
          <w:rFonts w:hint="eastAsia"/>
          <w:noProof/>
        </w:rPr>
        <w:drawing>
          <wp:anchor distT="0" distB="0" distL="114300" distR="114300" simplePos="0" relativeHeight="251913215" behindDoc="0" locked="0" layoutInCell="1" allowOverlap="1" wp14:anchorId="2041E603" wp14:editId="1BFC5E73">
            <wp:simplePos x="0" y="0"/>
            <wp:positionH relativeFrom="page">
              <wp:posOffset>5382895</wp:posOffset>
            </wp:positionH>
            <wp:positionV relativeFrom="page">
              <wp:posOffset>2833370</wp:posOffset>
            </wp:positionV>
            <wp:extent cx="2451100" cy="1670050"/>
            <wp:effectExtent l="0" t="0" r="0" b="0"/>
            <wp:wrapNone/>
            <wp:docPr id="30" name="図 30" descr="Macintosh HD:Users:shibanuma-iMac:Public:パンフ-たのしい食事つながる食育:データ:Link-png:ill04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ibanuma-iMac:Public:パンフ-たのしい食事つながる食育:データ:Link-png:ill04_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51">
        <w:rPr>
          <w:rFonts w:hint="eastAsia"/>
          <w:noProof/>
        </w:rPr>
        <w:drawing>
          <wp:anchor distT="0" distB="0" distL="114300" distR="114300" simplePos="0" relativeHeight="251909119" behindDoc="0" locked="0" layoutInCell="1" allowOverlap="1" wp14:anchorId="4B6CF86E" wp14:editId="3BC0171D">
            <wp:simplePos x="0" y="0"/>
            <wp:positionH relativeFrom="page">
              <wp:posOffset>2735580</wp:posOffset>
            </wp:positionH>
            <wp:positionV relativeFrom="page">
              <wp:posOffset>1587499</wp:posOffset>
            </wp:positionV>
            <wp:extent cx="2819400" cy="2520950"/>
            <wp:effectExtent l="0" t="0" r="0" b="0"/>
            <wp:wrapNone/>
            <wp:docPr id="22" name="図 22" descr="Macintosh HD:Users:shibanuma-iMac:Public:パンフ-たのしい食事つながる食育:データ:Link-png:ill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ibanuma-iMac:Public:パンフ-たのしい食事つながる食育:データ:Link-png:ill04_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93">
        <w:rPr>
          <w:noProof/>
        </w:rPr>
        <mc:AlternateContent>
          <mc:Choice Requires="wps">
            <w:drawing>
              <wp:anchor distT="0" distB="0" distL="114300" distR="114300" simplePos="0" relativeHeight="251577337" behindDoc="1" locked="0" layoutInCell="1" allowOverlap="1" wp14:anchorId="39B7E190" wp14:editId="639D500C">
                <wp:simplePos x="0" y="0"/>
                <wp:positionH relativeFrom="page">
                  <wp:posOffset>8007350</wp:posOffset>
                </wp:positionH>
                <wp:positionV relativeFrom="page">
                  <wp:posOffset>1993900</wp:posOffset>
                </wp:positionV>
                <wp:extent cx="2286000" cy="2330640"/>
                <wp:effectExtent l="0" t="0" r="0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0640"/>
                        </a:xfrm>
                        <a:prstGeom prst="ellipse">
                          <a:avLst/>
                        </a:prstGeom>
                        <a:solidFill>
                          <a:srgbClr val="FFFDD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630.5pt;margin-top:157pt;width:180pt;height:183.5pt;z-index:-251739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" fillcolor="#fffdd2" stroked="f">
                <w10:wrap anchorx="page" anchory="page"/>
              </v:oval>
            </w:pict>
          </mc:Fallback>
        </mc:AlternateContent>
      </w:r>
      <w:r w:rsidR="001C1F93">
        <w:rPr>
          <w:noProof/>
        </w:rPr>
        <mc:AlternateContent>
          <mc:Choice Requires="wps">
            <w:drawing>
              <wp:anchor distT="0" distB="0" distL="114300" distR="114300" simplePos="0" relativeHeight="251574265" behindDoc="1" locked="0" layoutInCell="1" allowOverlap="1" wp14:anchorId="75CA8E9B" wp14:editId="4C964C38">
                <wp:simplePos x="0" y="0"/>
                <wp:positionH relativeFrom="page">
                  <wp:posOffset>4470400</wp:posOffset>
                </wp:positionH>
                <wp:positionV relativeFrom="page">
                  <wp:posOffset>5124450</wp:posOffset>
                </wp:positionV>
                <wp:extent cx="2692440" cy="2171880"/>
                <wp:effectExtent l="0" t="0" r="0" b="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40" cy="2171880"/>
                        </a:xfrm>
                        <a:prstGeom prst="ellipse">
                          <a:avLst/>
                        </a:prstGeom>
                        <a:solidFill>
                          <a:srgbClr val="FFFDD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352pt;margin-top:403.5pt;width:212pt;height:171pt;z-index:-251742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" fillcolor="#fffdd2" stroked="f">
                <w10:wrap anchorx="page" anchory="page"/>
              </v:oval>
            </w:pict>
          </mc:Fallback>
        </mc:AlternateContent>
      </w:r>
      <w:r w:rsidR="001C1F93">
        <w:rPr>
          <w:noProof/>
        </w:rPr>
        <mc:AlternateContent>
          <mc:Choice Requires="wps">
            <w:drawing>
              <wp:anchor distT="0" distB="0" distL="114300" distR="114300" simplePos="0" relativeHeight="251576313" behindDoc="1" locked="0" layoutInCell="1" allowOverlap="1" wp14:anchorId="0CB18303" wp14:editId="175FADAC">
                <wp:simplePos x="0" y="0"/>
                <wp:positionH relativeFrom="page">
                  <wp:posOffset>7620000</wp:posOffset>
                </wp:positionH>
                <wp:positionV relativeFrom="page">
                  <wp:posOffset>4514850</wp:posOffset>
                </wp:positionV>
                <wp:extent cx="2254320" cy="2336760"/>
                <wp:effectExtent l="0" t="0" r="0" b="698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320" cy="2336760"/>
                        </a:xfrm>
                        <a:prstGeom prst="ellipse">
                          <a:avLst/>
                        </a:prstGeom>
                        <a:solidFill>
                          <a:srgbClr val="FFFDD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600pt;margin-top:355.5pt;width:177.5pt;height:184pt;z-index:-251740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" fillcolor="#fffdd2" stroked="f">
                <w10:wrap anchorx="page" anchory="page"/>
              </v:oval>
            </w:pict>
          </mc:Fallback>
        </mc:AlternateContent>
      </w:r>
      <w:r w:rsidR="001C1F93">
        <w:rPr>
          <w:noProof/>
        </w:rPr>
        <mc:AlternateContent>
          <mc:Choice Requires="wps">
            <w:drawing>
              <wp:anchor distT="0" distB="0" distL="114300" distR="114300" simplePos="0" relativeHeight="251575289" behindDoc="1" locked="0" layoutInCell="1" allowOverlap="1" wp14:anchorId="2C661B2F" wp14:editId="3CF6D02E">
                <wp:simplePos x="0" y="0"/>
                <wp:positionH relativeFrom="page">
                  <wp:posOffset>845820</wp:posOffset>
                </wp:positionH>
                <wp:positionV relativeFrom="page">
                  <wp:posOffset>4036695</wp:posOffset>
                </wp:positionV>
                <wp:extent cx="2521080" cy="2038320"/>
                <wp:effectExtent l="0" t="0" r="0" b="63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2038320"/>
                        </a:xfrm>
                        <a:prstGeom prst="ellipse">
                          <a:avLst/>
                        </a:prstGeom>
                        <a:solidFill>
                          <a:srgbClr val="FFFDD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66.6pt;margin-top:317.85pt;width:198.5pt;height:160.5pt;z-index:-25174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" fillcolor="#fffdd2" stroked="f">
                <w10:wrap anchorx="page" anchory="page"/>
              </v:oval>
            </w:pict>
          </mc:Fallback>
        </mc:AlternateContent>
      </w:r>
      <w:r w:rsidR="001C1F93">
        <w:rPr>
          <w:noProof/>
        </w:rPr>
        <mc:AlternateContent>
          <mc:Choice Requires="wps">
            <w:drawing>
              <wp:anchor distT="0" distB="0" distL="114300" distR="114300" simplePos="0" relativeHeight="251573241" behindDoc="1" locked="0" layoutInCell="1" allowOverlap="1" wp14:anchorId="410813D3" wp14:editId="2514C64F">
                <wp:simplePos x="0" y="0"/>
                <wp:positionH relativeFrom="page">
                  <wp:posOffset>5511800</wp:posOffset>
                </wp:positionH>
                <wp:positionV relativeFrom="page">
                  <wp:posOffset>756920</wp:posOffset>
                </wp:positionV>
                <wp:extent cx="2730600" cy="1884600"/>
                <wp:effectExtent l="0" t="0" r="0" b="190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600" cy="1884600"/>
                        </a:xfrm>
                        <a:prstGeom prst="ellipse">
                          <a:avLst/>
                        </a:prstGeom>
                        <a:solidFill>
                          <a:srgbClr val="FFFDD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434pt;margin-top:59.6pt;width:215pt;height:148.4pt;z-index:-251743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" fillcolor="#fffdd2" stroked="f">
                <w10:wrap anchorx="page" anchory="page"/>
              </v:oval>
            </w:pict>
          </mc:Fallback>
        </mc:AlternateContent>
      </w:r>
      <w:r w:rsidR="001C1F93">
        <w:rPr>
          <w:noProof/>
        </w:rPr>
        <mc:AlternateContent>
          <mc:Choice Requires="wps">
            <w:drawing>
              <wp:anchor distT="0" distB="0" distL="114300" distR="114300" simplePos="0" relativeHeight="251572217" behindDoc="1" locked="0" layoutInCell="1" allowOverlap="1" wp14:anchorId="55EE73F9" wp14:editId="29089865">
                <wp:simplePos x="0" y="0"/>
                <wp:positionH relativeFrom="page">
                  <wp:posOffset>151130</wp:posOffset>
                </wp:positionH>
                <wp:positionV relativeFrom="page">
                  <wp:posOffset>1447165</wp:posOffset>
                </wp:positionV>
                <wp:extent cx="2387160" cy="2107080"/>
                <wp:effectExtent l="0" t="0" r="0" b="76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160" cy="2107080"/>
                        </a:xfrm>
                        <a:prstGeom prst="ellipse">
                          <a:avLst/>
                        </a:prstGeom>
                        <a:solidFill>
                          <a:srgbClr val="FFFDD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11.9pt;margin-top:113.95pt;width:187.95pt;height:165.9pt;z-index:-251744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" fillcolor="#fffdd2" stroked="f">
                <w10:wrap anchorx="page" anchory="page"/>
              </v:oval>
            </w:pict>
          </mc:Fallback>
        </mc:AlternateContent>
      </w:r>
      <w:r w:rsidR="001C1F93" w:rsidRPr="00CD2F02">
        <w:rPr>
          <w:noProof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6D9E9F4" wp14:editId="47FCEEBF">
                <wp:simplePos x="0" y="0"/>
                <wp:positionH relativeFrom="page">
                  <wp:posOffset>431800</wp:posOffset>
                </wp:positionH>
                <wp:positionV relativeFrom="page">
                  <wp:posOffset>802005</wp:posOffset>
                </wp:positionV>
                <wp:extent cx="2482850" cy="2857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85750"/>
                        </a:xfrm>
                        <a:prstGeom prst="roundRect">
                          <a:avLst>
                            <a:gd name="adj" fmla="val 25854"/>
                          </a:avLst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8303" w14:textId="77777777" w:rsidR="005C3072" w:rsidRPr="001C1F93" w:rsidRDefault="005C3072" w:rsidP="005C3072">
                            <w:pPr>
                              <w:jc w:val="center"/>
                              <w:textAlignment w:val="bottom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3072" w:rsidRPr="001C1F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C307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1C1F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し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3072" w:rsidRPr="001C1F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5C307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FFFF" w:themeColor="background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C1F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べるためのやくそく</w:t>
                            </w:r>
                          </w:p>
                          <w:p w14:paraId="3B3331A6" w14:textId="77777777" w:rsidR="005C3072" w:rsidRDefault="005C3072" w:rsidP="005C3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56" style="position:absolute;left:0;text-align:left;margin-left:34pt;margin-top:63.15pt;width:195.5pt;height:22.5pt;z-index:251906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" fillcolor="#ed8500" stroked="f">
                <v:textbox inset="0,0,0,0">
                  <w:txbxContent>
                    <w:p w14:paraId="646B8303" w14:textId="77777777" w:rsidR="005C3072" w:rsidRPr="001C1F93" w:rsidRDefault="005C3072" w:rsidP="005C3072">
                      <w:pPr>
                        <w:jc w:val="center"/>
                        <w:textAlignment w:val="bottom"/>
                        <w:rPr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3072" w:rsidRPr="001C1F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5C30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楽</w:t>
                            </w:r>
                          </w:rubyBase>
                        </w:ruby>
                      </w:r>
                      <w:r w:rsidRPr="001C1F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</w:rPr>
                        <w:t>しく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3072" w:rsidRPr="001C1F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5C30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</w:rPr>
                              <w:t>食</w:t>
                            </w:r>
                          </w:rubyBase>
                        </w:ruby>
                      </w:r>
                      <w:r w:rsidRPr="001C1F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</w:rPr>
                        <w:t>べるためのやくそく</w:t>
                      </w:r>
                    </w:p>
                    <w:p w14:paraId="3B3331A6" w14:textId="77777777" w:rsidR="005C3072" w:rsidRDefault="005C3072" w:rsidP="005C307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17491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241471F1" wp14:editId="4793BD87">
                <wp:simplePos x="0" y="0"/>
                <wp:positionH relativeFrom="page">
                  <wp:posOffset>10297160</wp:posOffset>
                </wp:positionH>
                <wp:positionV relativeFrom="page">
                  <wp:posOffset>3528695</wp:posOffset>
                </wp:positionV>
                <wp:extent cx="396000" cy="324000"/>
                <wp:effectExtent l="0" t="0" r="444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EA00" w14:textId="0C92EE2B" w:rsidR="00013CD0" w:rsidRPr="00013CD0" w:rsidRDefault="00013CD0" w:rsidP="00423C1B">
                            <w:pPr>
                              <w:jc w:val="left"/>
                              <w:rPr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FFFFFF" w:themeColor="background1"/>
                                <w:spacing w:val="2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504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57" style="position:absolute;left:0;text-align:left;margin-left:810.8pt;margin-top:277.85pt;width:31.2pt;height:25.5pt;z-index:251696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" fillcolor="#ed8500" stroked="f">
                <v:textbox inset="2mm,0,1.4mm,0">
                  <w:txbxContent>
                    <w:p w14:paraId="42F9EA00" w14:textId="0C92EE2B" w:rsidR="00013CD0" w:rsidRPr="00013CD0" w:rsidRDefault="00013CD0" w:rsidP="00423C1B">
                      <w:pPr>
                        <w:jc w:val="left"/>
                        <w:rPr>
                          <w:bCs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FFFFFF" w:themeColor="background1"/>
                          <w:spacing w:val="2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F5B63" w:rsidSect="00CF4F69">
      <w:pgSz w:w="16840" w:h="11900" w:orient="landscape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13CD0"/>
    <w:rsid w:val="00044323"/>
    <w:rsid w:val="00060F1F"/>
    <w:rsid w:val="00085273"/>
    <w:rsid w:val="0011090A"/>
    <w:rsid w:val="00153F33"/>
    <w:rsid w:val="00154EC9"/>
    <w:rsid w:val="00165751"/>
    <w:rsid w:val="00184960"/>
    <w:rsid w:val="00192C74"/>
    <w:rsid w:val="001C1F93"/>
    <w:rsid w:val="001C3558"/>
    <w:rsid w:val="001E31F2"/>
    <w:rsid w:val="001E4F4C"/>
    <w:rsid w:val="001F41A5"/>
    <w:rsid w:val="001F5B63"/>
    <w:rsid w:val="002B5176"/>
    <w:rsid w:val="002D7E84"/>
    <w:rsid w:val="00322336"/>
    <w:rsid w:val="003560B5"/>
    <w:rsid w:val="00363C00"/>
    <w:rsid w:val="003750E8"/>
    <w:rsid w:val="003969B4"/>
    <w:rsid w:val="003A686E"/>
    <w:rsid w:val="003B3C07"/>
    <w:rsid w:val="003E3702"/>
    <w:rsid w:val="003F09A9"/>
    <w:rsid w:val="00423AEA"/>
    <w:rsid w:val="00423C1B"/>
    <w:rsid w:val="0044494C"/>
    <w:rsid w:val="004610CE"/>
    <w:rsid w:val="004632E9"/>
    <w:rsid w:val="00477548"/>
    <w:rsid w:val="004A2A61"/>
    <w:rsid w:val="004D100B"/>
    <w:rsid w:val="00523973"/>
    <w:rsid w:val="00562736"/>
    <w:rsid w:val="0056542C"/>
    <w:rsid w:val="00577748"/>
    <w:rsid w:val="005A112E"/>
    <w:rsid w:val="005C3072"/>
    <w:rsid w:val="005E71C9"/>
    <w:rsid w:val="005F5373"/>
    <w:rsid w:val="00604CC6"/>
    <w:rsid w:val="0061052D"/>
    <w:rsid w:val="006116AD"/>
    <w:rsid w:val="00617491"/>
    <w:rsid w:val="0063043A"/>
    <w:rsid w:val="006356E1"/>
    <w:rsid w:val="006417F3"/>
    <w:rsid w:val="00671B43"/>
    <w:rsid w:val="006B60A3"/>
    <w:rsid w:val="006B65F5"/>
    <w:rsid w:val="006D4401"/>
    <w:rsid w:val="006E2DD5"/>
    <w:rsid w:val="006E68EB"/>
    <w:rsid w:val="00746C33"/>
    <w:rsid w:val="0076358D"/>
    <w:rsid w:val="00777281"/>
    <w:rsid w:val="00780C38"/>
    <w:rsid w:val="007F30D4"/>
    <w:rsid w:val="00804500"/>
    <w:rsid w:val="00814342"/>
    <w:rsid w:val="00820F5E"/>
    <w:rsid w:val="00830FB2"/>
    <w:rsid w:val="008375CD"/>
    <w:rsid w:val="008A260B"/>
    <w:rsid w:val="008D0E94"/>
    <w:rsid w:val="008E1432"/>
    <w:rsid w:val="008F1B91"/>
    <w:rsid w:val="0093743F"/>
    <w:rsid w:val="009374A2"/>
    <w:rsid w:val="00970018"/>
    <w:rsid w:val="009A55B7"/>
    <w:rsid w:val="00A20CA4"/>
    <w:rsid w:val="00A506F5"/>
    <w:rsid w:val="00AB02AD"/>
    <w:rsid w:val="00AC7C31"/>
    <w:rsid w:val="00AD57D7"/>
    <w:rsid w:val="00AD60B3"/>
    <w:rsid w:val="00B13D3D"/>
    <w:rsid w:val="00B148DA"/>
    <w:rsid w:val="00B20FA4"/>
    <w:rsid w:val="00B22386"/>
    <w:rsid w:val="00B306B2"/>
    <w:rsid w:val="00B36953"/>
    <w:rsid w:val="00B375F2"/>
    <w:rsid w:val="00B61821"/>
    <w:rsid w:val="00B63790"/>
    <w:rsid w:val="00B73976"/>
    <w:rsid w:val="00B841EB"/>
    <w:rsid w:val="00BB016F"/>
    <w:rsid w:val="00BB7F26"/>
    <w:rsid w:val="00C11A3D"/>
    <w:rsid w:val="00C15ADE"/>
    <w:rsid w:val="00C34BA8"/>
    <w:rsid w:val="00C50F29"/>
    <w:rsid w:val="00C5324C"/>
    <w:rsid w:val="00C54FE5"/>
    <w:rsid w:val="00C57AA8"/>
    <w:rsid w:val="00C75710"/>
    <w:rsid w:val="00C80C79"/>
    <w:rsid w:val="00CA1FE6"/>
    <w:rsid w:val="00CD2F02"/>
    <w:rsid w:val="00CF3C8D"/>
    <w:rsid w:val="00CF4F69"/>
    <w:rsid w:val="00D22F34"/>
    <w:rsid w:val="00D31D6E"/>
    <w:rsid w:val="00D65781"/>
    <w:rsid w:val="00D660C5"/>
    <w:rsid w:val="00D7234D"/>
    <w:rsid w:val="00D86ADE"/>
    <w:rsid w:val="00D8744E"/>
    <w:rsid w:val="00D9368F"/>
    <w:rsid w:val="00E150B8"/>
    <w:rsid w:val="00E2193A"/>
    <w:rsid w:val="00E27430"/>
    <w:rsid w:val="00E93510"/>
    <w:rsid w:val="00ED6E32"/>
    <w:rsid w:val="00F2389C"/>
    <w:rsid w:val="00F37CBE"/>
    <w:rsid w:val="00F618D4"/>
    <w:rsid w:val="00F65700"/>
    <w:rsid w:val="00F6610A"/>
    <w:rsid w:val="00F90220"/>
    <w:rsid w:val="00FB258F"/>
    <w:rsid w:val="00FB38C1"/>
    <w:rsid w:val="00FD6859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D2896-4BFD-4A39-8E07-19B6F66E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70</cp:revision>
  <dcterms:created xsi:type="dcterms:W3CDTF">2016-09-14T09:09:00Z</dcterms:created>
  <dcterms:modified xsi:type="dcterms:W3CDTF">2016-12-13T04:36:00Z</dcterms:modified>
</cp:coreProperties>
</file>